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гро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71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Советский грох 出版图书：https://www.jiaokey.com/tag/Советский грох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